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A5" w:rsidRPr="00F36841" w:rsidRDefault="00EE47A5" w:rsidP="00EE47A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бразования и науки РФ</w:t>
      </w:r>
    </w:p>
    <w:p w:rsidR="00EE47A5" w:rsidRPr="00F36841" w:rsidRDefault="00EE47A5" w:rsidP="00EE47A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ФГБОУ ВПО «Тамбовский государственный технический университет»</w:t>
      </w:r>
    </w:p>
    <w:p w:rsidR="00EE47A5" w:rsidRPr="00F36841" w:rsidRDefault="00EE47A5" w:rsidP="00EE4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Кафедра «</w:t>
      </w:r>
      <w:r w:rsidR="000864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E47A5" w:rsidRPr="00F36841" w:rsidRDefault="00EE47A5" w:rsidP="00EE47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7B4D13" w:rsidRDefault="00EE47A5" w:rsidP="00EE4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187E7F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EE47A5" w:rsidRPr="00F36841" w:rsidRDefault="00EE47A5" w:rsidP="00EE4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2C0BDA" w:rsidRPr="002C0BDA">
        <w:rPr>
          <w:rFonts w:ascii="Times New Roman" w:eastAsia="Times New Roman" w:hAnsi="Times New Roman" w:cs="Times New Roman"/>
          <w:sz w:val="28"/>
          <w:szCs w:val="28"/>
        </w:rPr>
        <w:t>Теория информации</w:t>
      </w:r>
      <w:r w:rsidRPr="007B4D1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E47A5" w:rsidRPr="00F36841" w:rsidRDefault="00EE47A5" w:rsidP="00EE47A5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</w:t>
      </w:r>
      <w:r w:rsidR="00187E7F" w:rsidRPr="0008642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Алгоритм Хаффмана</w:t>
      </w:r>
      <w:r w:rsidRPr="00F3684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</w:p>
    <w:p w:rsidR="00EE47A5" w:rsidRPr="00F36841" w:rsidRDefault="00EE47A5" w:rsidP="00EE47A5">
      <w:pPr>
        <w:widowControl w:val="0"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EE47A5" w:rsidRDefault="00EE47A5" w:rsidP="00EE4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033007" w:rsidRDefault="00EE47A5" w:rsidP="00EE47A5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гр. </w:t>
      </w:r>
      <w:r w:rsidR="00086429" w:rsidRPr="00086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2C0BD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429" w:rsidRPr="00086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0BDA" w:rsidRPr="002C0BDA">
        <w:rPr>
          <w:rFonts w:ascii="Times New Roman" w:eastAsia="Times New Roman" w:hAnsi="Times New Roman" w:cs="Times New Roman"/>
          <w:sz w:val="28"/>
          <w:szCs w:val="28"/>
        </w:rPr>
        <w:t xml:space="preserve"> Д. Ю.</w:t>
      </w:r>
    </w:p>
    <w:p w:rsidR="00EE47A5" w:rsidRPr="00F36841" w:rsidRDefault="00EE47A5" w:rsidP="00EE47A5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 w:rsidR="000864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721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5721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47A5" w:rsidRPr="00F36841" w:rsidRDefault="00EE47A5" w:rsidP="00EE47A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F36841" w:rsidRDefault="00EE47A5" w:rsidP="00EE4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47A5" w:rsidRPr="00086429" w:rsidRDefault="00A57215" w:rsidP="00EE47A5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Тамбов, </w:t>
      </w:r>
      <w:r w:rsidR="00086429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 xml:space="preserve"> </w:t>
      </w:r>
    </w:p>
    <w:p w:rsidR="00EE47A5" w:rsidRPr="007B4D13" w:rsidRDefault="00EE47A5" w:rsidP="00EE47A5">
      <w:pPr>
        <w:rPr>
          <w:rFonts w:ascii="Times New Roman" w:eastAsia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F0DA2" w:rsidRPr="00C4490A" w:rsidRDefault="00AF0DA2" w:rsidP="00C4490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4490A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и и задачи.</w:t>
      </w:r>
    </w:p>
    <w:p w:rsidR="00EE47A5" w:rsidRPr="00C4490A" w:rsidRDefault="00C4490A" w:rsidP="00C44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90A">
        <w:rPr>
          <w:rFonts w:ascii="Times New Roman" w:hAnsi="Times New Roman" w:cs="Times New Roman"/>
          <w:sz w:val="28"/>
          <w:szCs w:val="28"/>
        </w:rPr>
        <w:t xml:space="preserve">Разработать приложение, реализующее </w:t>
      </w:r>
      <w:r w:rsidR="00187E7F">
        <w:rPr>
          <w:rFonts w:ascii="Times New Roman" w:hAnsi="Times New Roman" w:cs="Times New Roman"/>
          <w:sz w:val="28"/>
          <w:szCs w:val="28"/>
        </w:rPr>
        <w:t>а</w:t>
      </w:r>
      <w:r w:rsidR="00187E7F" w:rsidRPr="00187E7F">
        <w:rPr>
          <w:rFonts w:ascii="Times New Roman" w:hAnsi="Times New Roman" w:cs="Times New Roman"/>
          <w:sz w:val="28"/>
          <w:szCs w:val="28"/>
        </w:rPr>
        <w:t>лгоритм Хаффмана</w:t>
      </w:r>
      <w:r w:rsidRPr="00C4490A">
        <w:rPr>
          <w:rFonts w:ascii="Times New Roman" w:hAnsi="Times New Roman" w:cs="Times New Roman"/>
          <w:sz w:val="28"/>
          <w:szCs w:val="28"/>
        </w:rPr>
        <w:t>.</w:t>
      </w:r>
    </w:p>
    <w:p w:rsidR="00C4490A" w:rsidRPr="00C4490A" w:rsidRDefault="00C4490A" w:rsidP="00C44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BDA" w:rsidRPr="002C0BDA" w:rsidRDefault="002C0BDA" w:rsidP="002C0BD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C0BDA">
        <w:rPr>
          <w:rFonts w:ascii="Times New Roman" w:hAnsi="Times New Roman" w:cs="Times New Roman"/>
          <w:b/>
          <w:i/>
          <w:sz w:val="28"/>
          <w:szCs w:val="28"/>
        </w:rPr>
        <w:t>Теория.</w:t>
      </w:r>
    </w:p>
    <w:p w:rsidR="00527538" w:rsidRDefault="003E633F">
      <w:pPr>
        <w:rPr>
          <w:rFonts w:ascii="Times New Roman" w:hAnsi="Times New Roman" w:cs="Times New Roman"/>
          <w:sz w:val="28"/>
          <w:szCs w:val="28"/>
        </w:rPr>
      </w:pPr>
      <w:r w:rsidRPr="003E633F">
        <w:rPr>
          <w:rFonts w:ascii="Times New Roman" w:hAnsi="Times New Roman" w:cs="Times New Roman"/>
          <w:sz w:val="28"/>
          <w:szCs w:val="28"/>
        </w:rPr>
        <w:t>Идея, положенная в основу кодировании Хаффмана, основана на частоте появления символа в последовательности. Символ, который встречается в последовательности чаще всего, получает новый очень маленький код, а символ, который встречается реже всего, получает, наоборот, очень длинный код.</w:t>
      </w:r>
    </w:p>
    <w:p w:rsidR="002C0BDA" w:rsidRPr="002C0BDA" w:rsidRDefault="002C0BDA" w:rsidP="002C0BDA">
      <w:pPr>
        <w:rPr>
          <w:rFonts w:ascii="Times New Roman" w:hAnsi="Times New Roman" w:cs="Times New Roman"/>
          <w:i/>
          <w:sz w:val="28"/>
          <w:szCs w:val="28"/>
        </w:rPr>
      </w:pPr>
      <w:r w:rsidRPr="002C0BDA">
        <w:rPr>
          <w:rFonts w:ascii="Times New Roman" w:hAnsi="Times New Roman" w:cs="Times New Roman"/>
          <w:b/>
          <w:i/>
          <w:sz w:val="28"/>
          <w:szCs w:val="28"/>
        </w:rPr>
        <w:t>Решение задачи</w:t>
      </w:r>
      <w:r w:rsidRPr="002C0BDA">
        <w:rPr>
          <w:rFonts w:ascii="Times New Roman" w:hAnsi="Times New Roman" w:cs="Times New Roman"/>
          <w:i/>
          <w:sz w:val="28"/>
          <w:szCs w:val="28"/>
        </w:rPr>
        <w:t>.</w:t>
      </w:r>
    </w:p>
    <w:p w:rsidR="003E633F" w:rsidRDefault="003E6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глядности приведу пример таблицы частот, тоесть это подразумивает то, что этап с подсчетом вероятностей пройден и получена следующая таблица:</w:t>
      </w:r>
    </w:p>
    <w:p w:rsidR="003E633F" w:rsidRDefault="002C1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859915</wp:posOffset>
            </wp:positionV>
            <wp:extent cx="5010150" cy="3590925"/>
            <wp:effectExtent l="1905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633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2105025" cy="1009650"/>
            <wp:effectExtent l="19050" t="0" r="9525" b="0"/>
            <wp:wrapTight wrapText="bothSides">
              <wp:wrapPolygon edited="0">
                <wp:start x="-195" y="0"/>
                <wp:lineTo x="-195" y="21192"/>
                <wp:lineTo x="21698" y="21192"/>
                <wp:lineTo x="21698" y="0"/>
                <wp:lineTo x="-195" y="0"/>
              </wp:wrapPolygon>
            </wp:wrapTight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2E5">
        <w:rPr>
          <w:rFonts w:ascii="Times New Roman" w:hAnsi="Times New Roman" w:cs="Times New Roman"/>
          <w:sz w:val="28"/>
          <w:szCs w:val="28"/>
        </w:rPr>
        <w:t>Каждая запись может быть прочитана как «символ а встречается 6 раз в исходном сообщении». После необходимо построить дерево Хаффмана, где минимальные по вероятности символы образуют новый «лист», а процедура будет повторяться до тех пор, пока не выйдем на корень. Пример такого дерева для исходной таблицы:</w:t>
      </w:r>
    </w:p>
    <w:p w:rsidR="002C13BA" w:rsidRDefault="002C13B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2C13BA" w:rsidRDefault="002C1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того, как составили дерево, необходимо пройтись парсером от корня до каждого конечного листа и составить «цепочки» - зависимости символа от его «глубины» в дереве</w:t>
      </w:r>
      <w:r w:rsidRPr="002C13B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лево для 0 и вправо для 1</w:t>
      </w:r>
      <w:r w:rsidRPr="002C13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13BA" w:rsidRDefault="002C1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86429">
        <w:rPr>
          <w:rFonts w:ascii="Times New Roman" w:hAnsi="Times New Roman" w:cs="Times New Roman"/>
          <w:sz w:val="28"/>
          <w:szCs w:val="28"/>
        </w:rPr>
        <w:t xml:space="preserve"> = 000</w:t>
      </w:r>
    </w:p>
    <w:p w:rsidR="002C13BA" w:rsidRPr="00086429" w:rsidRDefault="002C1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86429">
        <w:rPr>
          <w:rFonts w:ascii="Times New Roman" w:hAnsi="Times New Roman" w:cs="Times New Roman"/>
          <w:sz w:val="28"/>
          <w:szCs w:val="28"/>
        </w:rPr>
        <w:t xml:space="preserve"> = 001</w:t>
      </w:r>
    </w:p>
    <w:p w:rsidR="002C13BA" w:rsidRPr="002C13BA" w:rsidRDefault="002C1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C13BA">
        <w:rPr>
          <w:rFonts w:ascii="Times New Roman" w:hAnsi="Times New Roman" w:cs="Times New Roman"/>
          <w:sz w:val="28"/>
          <w:szCs w:val="28"/>
        </w:rPr>
        <w:t xml:space="preserve"> = 01</w:t>
      </w:r>
    </w:p>
    <w:p w:rsidR="002C13BA" w:rsidRPr="002C13BA" w:rsidRDefault="002C1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C13BA">
        <w:rPr>
          <w:rFonts w:ascii="Times New Roman" w:hAnsi="Times New Roman" w:cs="Times New Roman"/>
          <w:sz w:val="28"/>
          <w:szCs w:val="28"/>
        </w:rPr>
        <w:t xml:space="preserve"> = 100</w:t>
      </w:r>
    </w:p>
    <w:p w:rsidR="002C13BA" w:rsidRPr="002C13BA" w:rsidRDefault="002C1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C13BA">
        <w:rPr>
          <w:rFonts w:ascii="Times New Roman" w:hAnsi="Times New Roman" w:cs="Times New Roman"/>
          <w:sz w:val="28"/>
          <w:szCs w:val="28"/>
        </w:rPr>
        <w:t xml:space="preserve"> = 101</w:t>
      </w:r>
    </w:p>
    <w:p w:rsidR="002C13BA" w:rsidRPr="002C13BA" w:rsidRDefault="002C1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C13BA">
        <w:rPr>
          <w:rFonts w:ascii="Times New Roman" w:hAnsi="Times New Roman" w:cs="Times New Roman"/>
          <w:sz w:val="28"/>
          <w:szCs w:val="28"/>
        </w:rPr>
        <w:t xml:space="preserve"> = 11</w:t>
      </w:r>
    </w:p>
    <w:p w:rsidR="002C13BA" w:rsidRDefault="002C1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 соотнести каждому символу исходного сообщения свою цепочку.</w:t>
      </w:r>
    </w:p>
    <w:p w:rsidR="002C13BA" w:rsidRDefault="002C13B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C13BA">
        <w:rPr>
          <w:rFonts w:ascii="Times New Roman" w:hAnsi="Times New Roman" w:cs="Times New Roman"/>
          <w:b/>
          <w:i/>
          <w:sz w:val="28"/>
          <w:szCs w:val="28"/>
        </w:rPr>
        <w:t>Модули</w:t>
      </w:r>
    </w:p>
    <w:p w:rsidR="002C13BA" w:rsidRPr="002C13BA" w:rsidRDefault="00DE0972" w:rsidP="00DE09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дсчет количества символов/частоты отвечает модуль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ctionary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 w:rsidRPr="00DE097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E097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ЧастотыБукв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</w:p>
    <w:p w:rsidR="00DE0972" w:rsidRDefault="00DE0972" w:rsidP="00DE097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/// &lt;summary&gt;</w:t>
      </w:r>
    </w:p>
    <w:p w:rsid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Вернуть список Буква-Частота</w:t>
      </w:r>
    </w:p>
    <w:p w:rsid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&lt;/summary&gt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ictionary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DE097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ЧастотыБукв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var dict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ictionary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DE097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)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E097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rr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txtCodr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CharArray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E097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посчитать</w:t>
      </w:r>
      <w:r w:rsidRPr="00DE097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каждый</w:t>
      </w:r>
      <w:r w:rsidRPr="00DE097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имвол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E097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txtCodr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var chr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txtCodr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E097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x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E097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DE097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txtCodr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hr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rr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arr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r w:rsidRPr="00DE0972">
        <w:rPr>
          <w:rFonts w:ascii="MS Mincho" w:eastAsia="MS Mincho" w:hAnsi="MS Mincho" w:cs="MS Mincho" w:hint="eastAsia"/>
          <w:color w:val="808080"/>
          <w:sz w:val="20"/>
          <w:szCs w:val="20"/>
          <w:highlight w:val="white"/>
          <w:lang w:val="en-US"/>
        </w:rPr>
        <w:t>ⓤ</w:t>
      </w:r>
      <w:r w:rsidRPr="00DE097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DE097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типо</w:t>
      </w:r>
      <w:r w:rsidRPr="00DE097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занулим</w:t>
      </w:r>
      <w:r w:rsidRPr="00DE097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это</w:t>
      </w:r>
      <w:r w:rsidRPr="00DE097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место</w:t>
      </w:r>
    </w:p>
    <w:p w:rsid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d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;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количество повторов символа chr</w:t>
      </w:r>
    </w:p>
    <w:p w:rsid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dic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h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oStrin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d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ct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sKey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r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String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)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dict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r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String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x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для входной строки из одного символа: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txtCodr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Length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rr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Length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dict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r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String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]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x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DE097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для</w:t>
      </w:r>
      <w:r w:rsidRPr="00DE097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окончаний</w:t>
      </w:r>
      <w:r w:rsidRPr="00DE097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: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ct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insKey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r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String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)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dict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r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String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x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E0972" w:rsidRPr="00086429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864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E0972" w:rsidRPr="00086429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864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DE0972" w:rsidRPr="00086429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864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8642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864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ict</w:t>
      </w:r>
      <w:r w:rsidRPr="000864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C13BA" w:rsidRPr="00086429" w:rsidRDefault="00DE0972" w:rsidP="00DE09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64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864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Pr="00DE0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е</w:t>
      </w:r>
      <w:r w:rsidRPr="00DE0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ева</w:t>
      </w:r>
      <w:r w:rsidRPr="00DE0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</w:t>
      </w:r>
      <w:r w:rsidRPr="00DE0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DE0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aspred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ctionary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DE097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ic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086429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 </w:t>
      </w:r>
      <w:r w:rsidRPr="00DE0972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summary&gt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DE0972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///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Составим</w:t>
      </w:r>
      <w:r w:rsidRPr="00DE0972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дерево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DE0972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/summary&gt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aspred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ctionary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DE097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ic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E097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n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ic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Tree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,]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s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n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E097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k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each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eyValuePair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DE097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eyValuePair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ic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trees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E097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k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eyValuePair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ey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eyValuePair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;</w:t>
      </w:r>
    </w:p>
    <w:p w:rsid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Tre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Length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e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количество записей trees[,] в строке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DE097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--------------------------------------------------------------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E097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n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var arr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len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E097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rr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arr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s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Tree tmin1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in2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r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ut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in1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ut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in2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var sum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in1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in2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trees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k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m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var index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E097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n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k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s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ex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in1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s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ex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in2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trees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k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s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ex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i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index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E097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--------------------------------------------------------------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СимволЦепь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ist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eyValuePair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()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E097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var keyPair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rser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s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СимволЦепь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eyPair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E0972" w:rsidRPr="00086429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864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E0972" w:rsidRPr="00086429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864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DE0972" w:rsidRPr="00086429" w:rsidRDefault="00DE0972" w:rsidP="00DE09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64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864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E0972" w:rsidRPr="00086429" w:rsidRDefault="00DE0972" w:rsidP="00DE09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0864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д</w:t>
      </w:r>
      <w:r w:rsidRPr="000864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0864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еву</w:t>
      </w:r>
      <w:r w:rsidRPr="000864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64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е</w:t>
      </w:r>
      <w:r w:rsidRPr="000864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почек</w:t>
      </w:r>
      <w:r w:rsidRPr="000864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</w:t>
      </w:r>
      <w:r w:rsidRPr="000864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0864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0864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atic</w:t>
      </w:r>
      <w:r w:rsidRPr="000864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eyValuePair</w:t>
      </w:r>
      <w:r w:rsidRPr="000864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864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864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0864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864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ser</w:t>
      </w:r>
      <w:r w:rsidRPr="000864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0864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,]</w:t>
      </w:r>
      <w:r w:rsidRPr="000864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s</w:t>
      </w:r>
      <w:r w:rsidRPr="000864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:rsidR="00DE0972" w:rsidRDefault="00DE0972" w:rsidP="00DE0972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086429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&lt;summary&gt;</w:t>
      </w:r>
    </w:p>
    <w:p w:rsid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Проити по дереву и построить цепи 010110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DE0972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/summary&gt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DE0972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param name="trees"&gt;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Дерево</w:t>
      </w:r>
      <w:r w:rsidRPr="00DE0972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&lt;/param&gt;</w:t>
      </w:r>
    </w:p>
    <w:p w:rsid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&lt;returns&gt;Вернет пару элемент=цепь&lt;/returns&gt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atic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eyValuePair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rser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,]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s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var str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ar s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0"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var tmp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s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Length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var indx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Length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var flag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E097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s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x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tmp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Flag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UpPars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s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ut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ut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x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x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flag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i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Length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0"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move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Length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ival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s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x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quals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:rsid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опускаемся на уровень ниже </w:t>
      </w:r>
    </w:p>
    <w:p w:rsid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когда элементы не изменяются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mp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s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x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indx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ndx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lag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tmp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Flag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tmp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Napravlenie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достигли дна, возвращаем элемент tmp</w:t>
      </w:r>
    </w:p>
    <w:p w:rsid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и комбинацию переходов 010101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8642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eyValuePair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DE097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иначе</w:t>
      </w:r>
      <w:r w:rsidRPr="00DE097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надо</w:t>
      </w:r>
      <w:r w:rsidRPr="00DE097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подниматься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UpPars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s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ut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ut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x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x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flag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i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parer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s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x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s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x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lag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s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1"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parer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s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x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s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x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lag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DE097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опускаемся</w:t>
      </w:r>
      <w:r w:rsidRPr="00DE097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на</w:t>
      </w:r>
      <w:r w:rsidRPr="00DE097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уровень</w:t>
      </w:r>
      <w:r w:rsidRPr="00DE097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ниже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tmp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s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x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lag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str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move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Length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ival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s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0"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flag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d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-;</w:t>
      </w:r>
    </w:p>
    <w:p w:rsid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nd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достигли дна, возвращаем элемент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lag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tmp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Flag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eyValuePair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r w:rsidRPr="00DE097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иначе</w:t>
      </w:r>
      <w:r w:rsidRPr="00DE097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надо</w:t>
      </w:r>
      <w:r w:rsidRPr="00DE097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подниматься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UpPars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s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ut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ut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x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x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i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       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tm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Flag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иначе надо подниматься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pPars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s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ut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ut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x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x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DE0972" w:rsidRPr="00086429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0864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 </w:t>
      </w:r>
      <w:r w:rsidRPr="000864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864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8642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864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E0972" w:rsidRPr="00086429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864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flag </w:t>
      </w:r>
      <w:r w:rsidRPr="000864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864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8642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0864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E0972" w:rsidRPr="00086429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864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0864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E0972" w:rsidRPr="00086429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864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864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E0972" w:rsidRPr="00086429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eyValuePair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);</w:t>
      </w:r>
    </w:p>
    <w:p w:rsidR="00DE0972" w:rsidRPr="00086429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864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E0972" w:rsidRPr="00086429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E0972" w:rsidRPr="00086429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864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8642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0864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86429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atic</w:t>
      </w:r>
      <w:r w:rsidRPr="000864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86429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0864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ival </w:t>
      </w:r>
      <w:r w:rsidRPr="000864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864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8642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864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E0972" w:rsidRPr="00086429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E0972" w:rsidRPr="00086429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0864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86429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summary&gt;</w:t>
      </w:r>
    </w:p>
    <w:p w:rsidR="00DE0972" w:rsidRPr="00086429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0864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86429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///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Найти</w:t>
      </w:r>
      <w:r w:rsidRPr="00086429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развилку</w:t>
      </w:r>
      <w:r w:rsidRPr="00086429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поднятся</w:t>
      </w:r>
    </w:p>
    <w:p w:rsidR="00DE0972" w:rsidRPr="00086429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0864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86429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/summary&gt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0864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DE0972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param name="trees"&gt;&lt;/param&gt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DE0972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param name="tmp"&gt;&lt;/param&gt;</w:t>
      </w:r>
    </w:p>
    <w:p w:rsidR="00DE0972" w:rsidRPr="00086429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86429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param name="indx"&gt;&lt;/param&gt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atic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UpPars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,]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s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ut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 tmp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ut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x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xIn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 tmpIn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DE0972" w:rsidRPr="00086429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864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E0972" w:rsidRPr="00086429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864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_ival </w:t>
      </w:r>
      <w:r w:rsidRPr="000864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864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8642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864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ndxIn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xIn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E097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DE0972" w:rsidRPr="00086429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864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s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xIn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DE0972" w:rsidRPr="00086429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0864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E0972" w:rsidRPr="00086429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864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indxIn</w:t>
      </w:r>
      <w:r w:rsidRPr="000864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DE0972" w:rsidRPr="00086429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864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i </w:t>
      </w:r>
      <w:r w:rsidRPr="000864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864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864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8642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864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E0972" w:rsidRPr="00086429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864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0864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E0972" w:rsidRPr="00086429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s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xIn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quals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In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trees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xIn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Flag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tmpIn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s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xIn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indxIn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i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DE097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In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pare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s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xIn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)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tmpIn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s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xIn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_ival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In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lag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r w:rsidRPr="00DE097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tmpIn.Flag = true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</w:t>
      </w:r>
      <w:r w:rsidRPr="00DE097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indxIn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i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DE097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E0972" w:rsidRP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tmp 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In</w:t>
      </w:r>
      <w:r w:rsidRPr="00DE097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E097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nd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dxI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DE0972" w:rsidRDefault="00DE0972" w:rsidP="00DE09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527538" w:rsidRPr="00470D33" w:rsidRDefault="00470D3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70D33">
        <w:rPr>
          <w:rFonts w:ascii="Times New Roman" w:hAnsi="Times New Roman" w:cs="Times New Roman"/>
          <w:b/>
          <w:i/>
          <w:sz w:val="28"/>
          <w:szCs w:val="28"/>
        </w:rPr>
        <w:t>Выбор языка программирования</w:t>
      </w:r>
    </w:p>
    <w:p w:rsidR="00527538" w:rsidRPr="00470D33" w:rsidRDefault="00470D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0D33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, самый легкий и больше всего изученный мною.</w:t>
      </w:r>
    </w:p>
    <w:p w:rsidR="00527538" w:rsidRPr="0045231A" w:rsidRDefault="0045231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231A">
        <w:rPr>
          <w:rFonts w:ascii="Times New Roman" w:hAnsi="Times New Roman" w:cs="Times New Roman"/>
          <w:b/>
          <w:i/>
          <w:sz w:val="28"/>
          <w:szCs w:val="28"/>
        </w:rPr>
        <w:t>Тестирование программы</w:t>
      </w:r>
    </w:p>
    <w:p w:rsidR="00A21A61" w:rsidRDefault="002202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62585</wp:posOffset>
            </wp:positionV>
            <wp:extent cx="5734050" cy="3438525"/>
            <wp:effectExtent l="19050" t="0" r="0" b="0"/>
            <wp:wrapTopAndBottom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0972">
        <w:rPr>
          <w:rFonts w:ascii="Times New Roman" w:hAnsi="Times New Roman" w:cs="Times New Roman"/>
          <w:sz w:val="28"/>
          <w:szCs w:val="28"/>
        </w:rPr>
        <w:t>Рассмотрим пример, который был разобран выше:</w:t>
      </w:r>
    </w:p>
    <w:p w:rsidR="00187E7F" w:rsidRDefault="002202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220248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0248">
        <w:rPr>
          <w:rFonts w:ascii="Times New Roman" w:hAnsi="Times New Roman" w:cs="Times New Roman"/>
          <w:sz w:val="28"/>
          <w:szCs w:val="28"/>
        </w:rPr>
        <w:t xml:space="preserve"> «keepokakavapapovaav», в её текущем виде, на каждый знак тратится по одному байту. Это означает, что вся строка целиком занимает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0248">
        <w:rPr>
          <w:rFonts w:ascii="Times New Roman" w:hAnsi="Times New Roman" w:cs="Times New Roman"/>
          <w:sz w:val="28"/>
          <w:szCs w:val="28"/>
        </w:rPr>
        <w:t>*8 = 1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220248">
        <w:rPr>
          <w:rFonts w:ascii="Times New Roman" w:hAnsi="Times New Roman" w:cs="Times New Roman"/>
          <w:sz w:val="28"/>
          <w:szCs w:val="28"/>
        </w:rPr>
        <w:t xml:space="preserve"> бит памяти. После кодирования строка займёт 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20248">
        <w:rPr>
          <w:rFonts w:ascii="Times New Roman" w:hAnsi="Times New Roman" w:cs="Times New Roman"/>
          <w:sz w:val="28"/>
          <w:szCs w:val="28"/>
        </w:rPr>
        <w:t xml:space="preserve"> бит (на практике, в программе мы выведем на консоль последовательность из 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20248">
        <w:rPr>
          <w:rFonts w:ascii="Times New Roman" w:hAnsi="Times New Roman" w:cs="Times New Roman"/>
          <w:sz w:val="28"/>
          <w:szCs w:val="28"/>
        </w:rPr>
        <w:t xml:space="preserve"> нулей и единиц, представляющих собой биты кодированного текста. Чтобы получить из них настоящую строку размером 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20248">
        <w:rPr>
          <w:rFonts w:ascii="Times New Roman" w:hAnsi="Times New Roman" w:cs="Times New Roman"/>
          <w:sz w:val="28"/>
          <w:szCs w:val="28"/>
        </w:rPr>
        <w:t xml:space="preserve"> бит, нужно применять битовую арифметику, </w:t>
      </w:r>
      <w:r>
        <w:rPr>
          <w:rFonts w:ascii="Times New Roman" w:hAnsi="Times New Roman" w:cs="Times New Roman"/>
          <w:sz w:val="28"/>
          <w:szCs w:val="28"/>
        </w:rPr>
        <w:t>а это тема отдельной лабораторной</w:t>
      </w:r>
      <w:r w:rsidRPr="00220248">
        <w:rPr>
          <w:rFonts w:ascii="Times New Roman" w:hAnsi="Times New Roman" w:cs="Times New Roman"/>
          <w:sz w:val="28"/>
          <w:szCs w:val="28"/>
        </w:rPr>
        <w:t>).</w:t>
      </w:r>
    </w:p>
    <w:p w:rsidR="00220248" w:rsidRDefault="002202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0248" w:rsidRDefault="002202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аключении что-нибудь подлинее:</w:t>
      </w:r>
    </w:p>
    <w:p w:rsidR="00220248" w:rsidRDefault="002202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43575" cy="3409950"/>
            <wp:effectExtent l="19050" t="0" r="9525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72" w:rsidRDefault="002202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69570</wp:posOffset>
            </wp:positionV>
            <wp:extent cx="5715000" cy="3429000"/>
            <wp:effectExtent l="19050" t="0" r="0" b="0"/>
            <wp:wrapTopAndBottom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И обратный процесс:</w:t>
      </w:r>
    </w:p>
    <w:p w:rsidR="00187E7F" w:rsidRPr="00C47925" w:rsidRDefault="00187E7F">
      <w:pPr>
        <w:rPr>
          <w:rFonts w:ascii="Times New Roman" w:hAnsi="Times New Roman" w:cs="Times New Roman"/>
          <w:sz w:val="28"/>
          <w:szCs w:val="28"/>
        </w:rPr>
      </w:pPr>
    </w:p>
    <w:sectPr w:rsidR="00187E7F" w:rsidRPr="00C47925" w:rsidSect="00000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E31" w:rsidRDefault="00164E31" w:rsidP="00B522B6">
      <w:pPr>
        <w:spacing w:after="0" w:line="240" w:lineRule="auto"/>
      </w:pPr>
      <w:r>
        <w:separator/>
      </w:r>
    </w:p>
  </w:endnote>
  <w:endnote w:type="continuationSeparator" w:id="0">
    <w:p w:rsidR="00164E31" w:rsidRDefault="00164E31" w:rsidP="00B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E31" w:rsidRDefault="00164E31" w:rsidP="00B522B6">
      <w:pPr>
        <w:spacing w:after="0" w:line="240" w:lineRule="auto"/>
      </w:pPr>
      <w:r>
        <w:separator/>
      </w:r>
    </w:p>
  </w:footnote>
  <w:footnote w:type="continuationSeparator" w:id="0">
    <w:p w:rsidR="00164E31" w:rsidRDefault="00164E31" w:rsidP="00B52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47A5"/>
    <w:rsid w:val="00000527"/>
    <w:rsid w:val="00033007"/>
    <w:rsid w:val="00086429"/>
    <w:rsid w:val="00092AEF"/>
    <w:rsid w:val="000A34EC"/>
    <w:rsid w:val="00164E31"/>
    <w:rsid w:val="00187E7F"/>
    <w:rsid w:val="00204BA5"/>
    <w:rsid w:val="00207A64"/>
    <w:rsid w:val="00220248"/>
    <w:rsid w:val="00230937"/>
    <w:rsid w:val="002430BF"/>
    <w:rsid w:val="00253E41"/>
    <w:rsid w:val="002808D8"/>
    <w:rsid w:val="002A0CDE"/>
    <w:rsid w:val="002C0BDA"/>
    <w:rsid w:val="002C13BA"/>
    <w:rsid w:val="003C3E35"/>
    <w:rsid w:val="003E288D"/>
    <w:rsid w:val="003E633F"/>
    <w:rsid w:val="0041373A"/>
    <w:rsid w:val="00426E78"/>
    <w:rsid w:val="00437232"/>
    <w:rsid w:val="004465FB"/>
    <w:rsid w:val="0045231A"/>
    <w:rsid w:val="0046218A"/>
    <w:rsid w:val="00470D33"/>
    <w:rsid w:val="004A32DF"/>
    <w:rsid w:val="00506C63"/>
    <w:rsid w:val="005269B2"/>
    <w:rsid w:val="00527538"/>
    <w:rsid w:val="00591F5A"/>
    <w:rsid w:val="00593C14"/>
    <w:rsid w:val="005E59BA"/>
    <w:rsid w:val="00634D56"/>
    <w:rsid w:val="00636221"/>
    <w:rsid w:val="00644D57"/>
    <w:rsid w:val="00647A6D"/>
    <w:rsid w:val="00690CFE"/>
    <w:rsid w:val="006E7ABA"/>
    <w:rsid w:val="006F5D99"/>
    <w:rsid w:val="007A5E6E"/>
    <w:rsid w:val="007B1948"/>
    <w:rsid w:val="007F2AE8"/>
    <w:rsid w:val="008270C2"/>
    <w:rsid w:val="00921DBA"/>
    <w:rsid w:val="0094118A"/>
    <w:rsid w:val="00A21A61"/>
    <w:rsid w:val="00A3573F"/>
    <w:rsid w:val="00A57215"/>
    <w:rsid w:val="00A8007B"/>
    <w:rsid w:val="00A9624C"/>
    <w:rsid w:val="00AF0DA2"/>
    <w:rsid w:val="00AF4618"/>
    <w:rsid w:val="00B03F54"/>
    <w:rsid w:val="00B522B6"/>
    <w:rsid w:val="00BD1A7E"/>
    <w:rsid w:val="00C27724"/>
    <w:rsid w:val="00C4490A"/>
    <w:rsid w:val="00C47925"/>
    <w:rsid w:val="00C65861"/>
    <w:rsid w:val="00C74CD7"/>
    <w:rsid w:val="00D620D3"/>
    <w:rsid w:val="00D75115"/>
    <w:rsid w:val="00D865F9"/>
    <w:rsid w:val="00DA547C"/>
    <w:rsid w:val="00DE0972"/>
    <w:rsid w:val="00DE4D26"/>
    <w:rsid w:val="00E01D7D"/>
    <w:rsid w:val="00E3173A"/>
    <w:rsid w:val="00E402E5"/>
    <w:rsid w:val="00E54A44"/>
    <w:rsid w:val="00EE47A5"/>
    <w:rsid w:val="00F87D66"/>
    <w:rsid w:val="00FA3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F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52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22B6"/>
  </w:style>
  <w:style w:type="paragraph" w:styleId="a7">
    <w:name w:val="footer"/>
    <w:basedOn w:val="a"/>
    <w:link w:val="a8"/>
    <w:uiPriority w:val="99"/>
    <w:semiHidden/>
    <w:unhideWhenUsed/>
    <w:rsid w:val="00B52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22B6"/>
  </w:style>
  <w:style w:type="character" w:styleId="a9">
    <w:name w:val="Placeholder Text"/>
    <w:basedOn w:val="a0"/>
    <w:uiPriority w:val="99"/>
    <w:semiHidden/>
    <w:rsid w:val="00C4792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8FF7-B269-432C-B43F-EEB1E287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8</Pages>
  <Words>1525</Words>
  <Characters>8698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«Алгоритм Хаффмана»</vt:lpstr>
      <vt:lpstr>Тамбов, 2015</vt:lpstr>
    </vt:vector>
  </TitlesOfParts>
  <Company/>
  <LinksUpToDate>false</LinksUpToDate>
  <CharactersWithSpaces>1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inCor</dc:creator>
  <cp:keywords/>
  <dc:description/>
  <cp:lastModifiedBy>qwinmen</cp:lastModifiedBy>
  <cp:revision>28</cp:revision>
  <dcterms:created xsi:type="dcterms:W3CDTF">2014-02-21T15:57:00Z</dcterms:created>
  <dcterms:modified xsi:type="dcterms:W3CDTF">2021-12-04T16:44:00Z</dcterms:modified>
</cp:coreProperties>
</file>